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44154 vom 4. November 2024</w:t>
      </w:r>
    </w:p>
    <w:p>
      <w:r>
        <w:t>VD Tribunal cantonal, 2024-11-04, FR</w:t>
      </w:r>
    </w:p>
    <w:p>
      <w:r>
        <w:rPr>
          <w:b/>
        </w:rPr>
        <w:t xml:space="preserve">Quelle: </w:t>
      </w:r>
      <w:r>
        <w:t>https://mcp.opencaselaw.ch/entscheid/vd_gerichte_ZQ24.044154</w:t>
      </w:r>
    </w:p>
    <w:p>
      <w:r>
        <w:t>FR: VD_GERICHTE ZQ24.044154 du 4 novembre 2024</w:t>
      </w:r>
    </w:p>
    <w:p>
      <w:r>
        <w:t>IT: VD_GERICHTE ZQ24.044154 del 4 novembre 2024</w:t>
      </w:r>
    </w:p>
    <w:p>
      <w:pPr>
        <w:pStyle w:val="Heading2"/>
      </w:pPr>
      <w:r>
        <w:t>Volltext</w:t>
      </w:r>
    </w:p>
    <w:p>
      <w:r>
        <w:t>TRIBUNAL CANTONAL ACH 132/24 - 164/2024 ZQ24.044154 CO UR DE S ASSURANCES S OCIALES _____________________________________________ Arrêt du 4 novembre 2024 __________________ Composition : Mme DURUSSEL, juge unique Greffière : Mme Lopez ***** Cause pendante entre : V.________, à [...], recourante, et CAISSE CANTONALE DE CHÔMAGE, à Lausanne, intimée. _______________ Art. 61 let. b LPGA ; art. 27 al. 5 et 79 al. 1 LPA-VD 403</w:t>
      </w:r>
    </w:p>
    <w:p>
      <w:r>
        <w:t>- 2 - E n f a i t e t e n d r o i t : Vu le courrier du 12 septembre 2024 adressé à la Caisse cantonale de chômage, Pôle juridique et Qualité, dans lequel V.________ a déclaré former recours contre une décision du 16 août 2024, vu la transmission de ce courrier à la Cour des assurances sociales du Tribunal cantonal comme objet de sa compétence le 2 octobre 2024 par la Caisse cantonale de chômage, vu l’avis du 8 octobre 2024, envoyé à V.________ sous pli recommandé, par lequel la juge instructrice lui a imparti un délai au 22 octobre 2024 pour produire la décision du 16 août 2024 et confirmer si son courrier du 12 septembre 2024 devait être traité comme un recours contre ladite décision, en l’informant qu’à défaut de réponse de sa part dans le délai fixé, son recours serait réputé retiré, vu l’absence de réaction de la prénommée ; attendu que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que les décisions sur opposition et celles contre lesquelles la voie de l’opposition n’est pas ouverte peuvent faire l’objet d’un recours auprès du tribunal des assurances compétent (art. 56 al. 1 LPGA ; art. 100 al. 3 LACI ; art. 128 al. 1 et 119 al. 1 OACI [ordonnance fédérale du 31 août 1983 sur l’assurance-chômage obligatoire et l’indemnité en cas d’insolvabilité ; RS 837.02]), dans les trente jours suivant leur notification (art. 60 al. 1 LPGA),</w:t>
      </w:r>
    </w:p>
    <w:p>
      <w:r>
        <w:t>- 3 - que l’art. 61 let. b LPGA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 qu’en droit cantonal, l’exigence de motivation résulte de l’art. 79 al. 1 LPA-VD (loi cantonale vaudoise du 28 octobre 2008 sur la procédure administrative ; BLV 173.36), applicable par renvoi de l’art. 99 LPA-VD, qui prévoit également que la décision attaquée doit être jointe au recours, qu’aux termes de l’art. 27 al. 4 et 5 LPA-VD, l’autorité impartit un délai au recourant pour corriger les écrits peu clairs, incomplets, prolixes, inconvenants ou qui ne satisfont pas aux conditions de forme posées par la loi, que les écrits non produits à nouveau dans ce délai, ou dont les vices ne sont pas corrigés, sont réputés retirés (art. 27 al. 5 LPA-VD), que, nonobstant les termes de cette disposition, l’inobservation des exigences de forme prévues par l’art. 79 al. 1 LPA-VD constitue en réalité un motif de constater l’irrecevabilité du recours (ATF 137 I 161 consid. 4.2.3) ; attendu qu’en l’espèce, V.________ s’est vu octroyer un délai au 22 octobre 2024 pour produire la décision du 16 août 2024 et confirmer si son courrier du 12 septembre 2024 adressé à la Caisse cantonale de chômage devait être traité comme un recours contre ladite décision, tout en étant rendue attentive aux conséquences en cas d’inobservation de cette injonction,</w:t>
      </w:r>
    </w:p>
    <w:p>
      <w:r>
        <w:t>- 4 - que la prénommée n’a pas procédé à ce jour, qu’au vu de ce qui précède, son acte du 12 septembre 2024 ne satisfait pas aux conditions légales exposées ci-avant, de sorte qu’il doit être déclaré irrecevable, qu'une décision d'irrecevabilité doit ainsi être rendue sans échange d’écritures, conformément à la procédure de l'art. 82 LPA-VD, compétence que l'art. 94 al. 1 let. d LPA-VD attribue à un membre de la Cour des assurances sociales du Tribunal cantonal statuant en tant que juge unique, qu’il n’y a pas lieu de percevoir de frais judiciaires, ni d’allouer de dépens (art. 61 let. f bis et g LPGA). Par ces motifs, la juge unique p r o n o n c e : I. Le recours est irrecevable. II. Il n’est pas perçu de frais judiciaires, ni alloué de dépens. La juge unique : La greffière : Du</w:t>
      </w:r>
    </w:p>
    <w:p>
      <w:r>
        <w:t>- 5 - L'arrêt qui précède est notifié à : - V.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